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795018634"/>
        <w:placeholder>
          <w:docPart w:val="1DCA5B8EB8164FEFB6A9775D43F3A7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49553C9" w14:textId="07C851D5" w:rsidR="00F95F72" w:rsidRDefault="00915F2E" w:rsidP="007B6854">
          <w:r>
            <w:t>Sample document</w:t>
          </w:r>
        </w:p>
      </w:sdtContent>
    </w:sdt>
    <w:p w14:paraId="7005023F" w14:textId="77777777" w:rsidR="00F95F72" w:rsidRDefault="00F95F72" w:rsidP="007B6854"/>
    <w:p w14:paraId="5C138DE6" w14:textId="7FBC25D9" w:rsidR="005A6B7D" w:rsidRDefault="005A6B7D" w:rsidP="007B6854">
      <w:r>
        <w:fldChar w:fldCharType="begin"/>
      </w:r>
      <w:r>
        <w:instrText xml:space="preserve"> REF LoremIpsum \h </w:instrText>
      </w:r>
      <w:r>
        <w:fldChar w:fldCharType="separate"/>
      </w:r>
      <w:r>
        <w:t>Lorem Ipsum Document</w:t>
      </w:r>
      <w:r>
        <w:fldChar w:fldCharType="end"/>
      </w:r>
    </w:p>
    <w:p w14:paraId="731AA471" w14:textId="602370F8" w:rsidR="005A6B7D" w:rsidRDefault="005A6B7D" w:rsidP="007B6854">
      <w:bookmarkStart w:id="0" w:name="LoremIpsum"/>
      <w:r>
        <w:t>Lorem Ipsum Documen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7302" w14:paraId="7F048219" w14:textId="77777777" w:rsidTr="000F7302">
        <w:tc>
          <w:tcPr>
            <w:tcW w:w="3116" w:type="dxa"/>
          </w:tcPr>
          <w:p w14:paraId="30D72E26" w14:textId="24AABAC5" w:rsidR="000F7302" w:rsidRDefault="000F7302" w:rsidP="007B6854">
            <w:r>
              <w:t>Col1</w:t>
            </w:r>
          </w:p>
        </w:tc>
        <w:tc>
          <w:tcPr>
            <w:tcW w:w="3117" w:type="dxa"/>
          </w:tcPr>
          <w:p w14:paraId="4A122A91" w14:textId="382969A3" w:rsidR="000F7302" w:rsidRDefault="000F7302" w:rsidP="007B6854">
            <w:r>
              <w:t>Col2</w:t>
            </w:r>
          </w:p>
        </w:tc>
        <w:tc>
          <w:tcPr>
            <w:tcW w:w="3117" w:type="dxa"/>
          </w:tcPr>
          <w:p w14:paraId="35F7D072" w14:textId="3C1EE69F" w:rsidR="000F7302" w:rsidRDefault="000F7302" w:rsidP="007B6854">
            <w:r>
              <w:t>Col3</w:t>
            </w:r>
          </w:p>
        </w:tc>
      </w:tr>
      <w:tr w:rsidR="000F7302" w14:paraId="3EB631BB" w14:textId="77777777" w:rsidTr="000F7302">
        <w:tc>
          <w:tcPr>
            <w:tcW w:w="3116" w:type="dxa"/>
          </w:tcPr>
          <w:p w14:paraId="6AFFED5E" w14:textId="77777777" w:rsidR="000F7302" w:rsidRDefault="000F7302" w:rsidP="007B6854"/>
        </w:tc>
        <w:tc>
          <w:tcPr>
            <w:tcW w:w="3117" w:type="dxa"/>
          </w:tcPr>
          <w:p w14:paraId="77422BC0" w14:textId="77777777" w:rsidR="000F7302" w:rsidRDefault="000F7302" w:rsidP="007B6854"/>
        </w:tc>
        <w:tc>
          <w:tcPr>
            <w:tcW w:w="3117" w:type="dxa"/>
          </w:tcPr>
          <w:p w14:paraId="409567A6" w14:textId="77777777" w:rsidR="000F7302" w:rsidRDefault="000F7302" w:rsidP="007B6854"/>
        </w:tc>
      </w:tr>
    </w:tbl>
    <w:p w14:paraId="57D02790" w14:textId="77777777" w:rsidR="000F7302" w:rsidRDefault="000F7302" w:rsidP="007B6854"/>
    <w:sectPr w:rsidR="000F73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90C5" w14:textId="77777777" w:rsidR="00303C9B" w:rsidRDefault="00303C9B" w:rsidP="00AD4BC6">
      <w:pPr>
        <w:spacing w:after="0" w:line="240" w:lineRule="auto"/>
      </w:pPr>
      <w:r>
        <w:separator/>
      </w:r>
    </w:p>
  </w:endnote>
  <w:endnote w:type="continuationSeparator" w:id="0">
    <w:p w14:paraId="4DA63BB0" w14:textId="77777777" w:rsidR="00303C9B" w:rsidRDefault="00303C9B" w:rsidP="00AD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E007" w14:textId="77777777" w:rsidR="00303C9B" w:rsidRDefault="00303C9B" w:rsidP="00AD4BC6">
      <w:pPr>
        <w:spacing w:after="0" w:line="240" w:lineRule="auto"/>
      </w:pPr>
      <w:r>
        <w:separator/>
      </w:r>
    </w:p>
  </w:footnote>
  <w:footnote w:type="continuationSeparator" w:id="0">
    <w:p w14:paraId="0A999622" w14:textId="77777777" w:rsidR="00303C9B" w:rsidRDefault="00303C9B" w:rsidP="00AD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1C3C"/>
    <w:multiLevelType w:val="hybridMultilevel"/>
    <w:tmpl w:val="9B4667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23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8B"/>
    <w:rsid w:val="000C55DB"/>
    <w:rsid w:val="000F7302"/>
    <w:rsid w:val="00105F8B"/>
    <w:rsid w:val="00303C9B"/>
    <w:rsid w:val="00313783"/>
    <w:rsid w:val="0033157F"/>
    <w:rsid w:val="00496464"/>
    <w:rsid w:val="005A6B7D"/>
    <w:rsid w:val="007B6854"/>
    <w:rsid w:val="007D3779"/>
    <w:rsid w:val="009117B3"/>
    <w:rsid w:val="00915F2E"/>
    <w:rsid w:val="00A03B47"/>
    <w:rsid w:val="00AD4BC6"/>
    <w:rsid w:val="00B368B4"/>
    <w:rsid w:val="00E6694C"/>
    <w:rsid w:val="00E941DD"/>
    <w:rsid w:val="00F745BB"/>
    <w:rsid w:val="00F95F72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AECB"/>
  <w15:chartTrackingRefBased/>
  <w15:docId w15:val="{16463BD6-9965-43CF-B373-89A28208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BC6"/>
  </w:style>
  <w:style w:type="paragraph" w:styleId="Footer">
    <w:name w:val="footer"/>
    <w:basedOn w:val="Normal"/>
    <w:link w:val="FooterChar"/>
    <w:uiPriority w:val="99"/>
    <w:unhideWhenUsed/>
    <w:rsid w:val="00AD4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BC6"/>
  </w:style>
  <w:style w:type="table" w:styleId="TableGrid">
    <w:name w:val="Table Grid"/>
    <w:basedOn w:val="TableNormal"/>
    <w:uiPriority w:val="39"/>
    <w:rsid w:val="007B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7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5F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CA5B8EB8164FEFB6A9775D43F3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77F4-C57A-4F08-88E4-F5B2A70C1F5A}"/>
      </w:docPartPr>
      <w:docPartBody>
        <w:p w:rsidR="00371347" w:rsidRDefault="005150C5">
          <w:r w:rsidRPr="008666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C5"/>
    <w:rsid w:val="00371347"/>
    <w:rsid w:val="005150C5"/>
    <w:rsid w:val="006000FD"/>
    <w:rsid w:val="00D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0C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0EDA-C1D1-43A7-9804-90614112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ument</dc:title>
  <dc:subject/>
  <dc:creator>John Rizaldo</dc:creator>
  <cp:keywords/>
  <dc:description/>
  <cp:lastModifiedBy>John Rizaldo</cp:lastModifiedBy>
  <cp:revision>12</cp:revision>
  <dcterms:created xsi:type="dcterms:W3CDTF">2024-02-07T01:11:00Z</dcterms:created>
  <dcterms:modified xsi:type="dcterms:W3CDTF">2024-02-08T10:31:00Z</dcterms:modified>
</cp:coreProperties>
</file>